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45" w:rsidRPr="007E2E80" w:rsidRDefault="00AE1AE0" w:rsidP="005F5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AE0">
        <w:rPr>
          <w:rFonts w:ascii="Times New Roman" w:hAnsi="Times New Roman" w:cs="Times New Roman"/>
          <w:b/>
          <w:sz w:val="28"/>
          <w:szCs w:val="28"/>
          <w:lang w:val="bg-BG"/>
        </w:rPr>
        <w:t>ФОТОК</w:t>
      </w:r>
      <w:r w:rsidR="007E2E80">
        <w:rPr>
          <w:rFonts w:ascii="Times New Roman" w:hAnsi="Times New Roman" w:cs="Times New Roman"/>
          <w:b/>
          <w:sz w:val="28"/>
          <w:szCs w:val="28"/>
          <w:lang w:val="bg-BG"/>
        </w:rPr>
        <w:t>ОНКУРС</w:t>
      </w:r>
      <w:r w:rsidR="007E2E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9B2" w:rsidRDefault="00CB588B" w:rsidP="001A701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родно ч</w:t>
      </w:r>
      <w:r w:rsidR="005B4213">
        <w:rPr>
          <w:rFonts w:ascii="Times New Roman" w:hAnsi="Times New Roman" w:cs="Times New Roman"/>
          <w:sz w:val="24"/>
          <w:szCs w:val="24"/>
          <w:lang w:val="bg-BG"/>
        </w:rPr>
        <w:t xml:space="preserve">италище „Св. св. Кирил и Методий 1985“ </w:t>
      </w:r>
      <w:r w:rsidR="009741F2">
        <w:rPr>
          <w:rFonts w:ascii="Times New Roman" w:hAnsi="Times New Roman" w:cs="Times New Roman"/>
          <w:sz w:val="24"/>
          <w:szCs w:val="24"/>
          <w:lang w:val="bg-BG"/>
        </w:rPr>
        <w:t xml:space="preserve">обявява </w:t>
      </w:r>
      <w:r w:rsidR="001750AE">
        <w:rPr>
          <w:rFonts w:ascii="Times New Roman" w:hAnsi="Times New Roman" w:cs="Times New Roman"/>
          <w:sz w:val="24"/>
          <w:szCs w:val="24"/>
          <w:lang w:val="bg-BG"/>
        </w:rPr>
        <w:t>фотоконкурс</w:t>
      </w:r>
      <w:r w:rsidR="00667D7B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A701A">
        <w:rPr>
          <w:rFonts w:ascii="Times New Roman" w:hAnsi="Times New Roman" w:cs="Times New Roman"/>
          <w:sz w:val="24"/>
          <w:szCs w:val="24"/>
          <w:lang w:val="bg-BG"/>
        </w:rPr>
        <w:t xml:space="preserve">тема: „БЪЛГАРИЯ“ </w:t>
      </w:r>
      <w:r w:rsidR="001750AE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C009B2">
        <w:rPr>
          <w:rFonts w:ascii="Times New Roman" w:hAnsi="Times New Roman" w:cs="Times New Roman"/>
          <w:sz w:val="24"/>
          <w:szCs w:val="24"/>
          <w:lang w:val="bg-BG"/>
        </w:rPr>
        <w:t xml:space="preserve">ученици </w:t>
      </w:r>
      <w:r w:rsidR="00444FE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505399">
        <w:rPr>
          <w:rFonts w:ascii="Times New Roman" w:hAnsi="Times New Roman" w:cs="Times New Roman"/>
          <w:sz w:val="24"/>
          <w:szCs w:val="24"/>
        </w:rPr>
        <w:t>V</w:t>
      </w:r>
      <w:r w:rsidR="00444FEE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1A701A">
        <w:rPr>
          <w:rFonts w:ascii="Times New Roman" w:hAnsi="Times New Roman" w:cs="Times New Roman"/>
          <w:sz w:val="24"/>
          <w:szCs w:val="24"/>
        </w:rPr>
        <w:t xml:space="preserve">XII </w:t>
      </w:r>
      <w:r w:rsidR="001A701A">
        <w:rPr>
          <w:rFonts w:ascii="Times New Roman" w:hAnsi="Times New Roman" w:cs="Times New Roman"/>
          <w:sz w:val="24"/>
          <w:szCs w:val="24"/>
          <w:lang w:val="bg-BG"/>
        </w:rPr>
        <w:t>клас</w:t>
      </w:r>
      <w:r w:rsidR="009741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F0D88" w:rsidRDefault="00505399" w:rsidP="009F0D88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05399">
        <w:rPr>
          <w:rFonts w:ascii="Times New Roman" w:hAnsi="Times New Roman" w:cs="Times New Roman"/>
          <w:i/>
          <w:sz w:val="24"/>
          <w:szCs w:val="24"/>
          <w:lang w:val="bg-BG"/>
        </w:rPr>
        <w:t>Фотоконкурс „БЪЛГАРИЯ“ е част от програма</w:t>
      </w:r>
      <w:r w:rsidR="005845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а на фестивал “Шарено котле” 2023, </w:t>
      </w:r>
      <w:r w:rsidRPr="00505399">
        <w:rPr>
          <w:rFonts w:ascii="Times New Roman" w:hAnsi="Times New Roman" w:cs="Times New Roman"/>
          <w:i/>
          <w:sz w:val="24"/>
          <w:szCs w:val="24"/>
          <w:lang w:val="bg-BG"/>
        </w:rPr>
        <w:t>организиран от народно читалище “Св. св. Кирил и Методий 1985”</w:t>
      </w:r>
      <w:r w:rsidR="004A0F41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7F70CE" w:rsidRDefault="0079535C" w:rsidP="009F0D88">
      <w:pPr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bg-BG"/>
        </w:rPr>
        <w:t>Идеята</w:t>
      </w:r>
      <w:r w:rsidR="009741F2">
        <w:rPr>
          <w:rFonts w:ascii="Times New Roman" w:hAnsi="Times New Roman" w:cs="Times New Roman"/>
          <w:sz w:val="24"/>
          <w:szCs w:val="24"/>
          <w:lang w:val="bg-BG"/>
        </w:rPr>
        <w:t xml:space="preserve"> на конкурса е </w:t>
      </w:r>
      <w:r w:rsidR="007F70CE">
        <w:rPr>
          <w:rFonts w:ascii="Times New Roman" w:hAnsi="Times New Roman" w:cs="Times New Roman"/>
          <w:sz w:val="24"/>
          <w:szCs w:val="24"/>
          <w:lang w:val="bg-BG"/>
        </w:rPr>
        <w:t>учениците</w:t>
      </w:r>
      <w:r w:rsidR="009741F2">
        <w:rPr>
          <w:rFonts w:ascii="Times New Roman" w:hAnsi="Times New Roman" w:cs="Times New Roman"/>
          <w:sz w:val="24"/>
          <w:szCs w:val="24"/>
          <w:lang w:val="bg-BG"/>
        </w:rPr>
        <w:t xml:space="preserve"> да опознаят родината и </w:t>
      </w:r>
      <w:r w:rsidR="007F70CE">
        <w:rPr>
          <w:rFonts w:ascii="Times New Roman" w:hAnsi="Times New Roman" w:cs="Times New Roman"/>
          <w:sz w:val="24"/>
          <w:szCs w:val="24"/>
          <w:lang w:val="bg-BG"/>
        </w:rPr>
        <w:t xml:space="preserve">чрез своите снимки </w:t>
      </w:r>
      <w:r w:rsidR="001A701A">
        <w:rPr>
          <w:rFonts w:ascii="Times New Roman" w:hAnsi="Times New Roman" w:cs="Times New Roman"/>
          <w:sz w:val="24"/>
          <w:szCs w:val="24"/>
          <w:lang w:val="bg-BG"/>
        </w:rPr>
        <w:t xml:space="preserve">покажат </w:t>
      </w:r>
      <w:r w:rsidR="007F70CE">
        <w:rPr>
          <w:rFonts w:ascii="Times New Roman" w:hAnsi="Times New Roman" w:cs="Times New Roman"/>
          <w:sz w:val="24"/>
          <w:szCs w:val="24"/>
          <w:lang w:val="bg-BG"/>
        </w:rPr>
        <w:t>нейната забележителна и величествена природа.</w:t>
      </w:r>
    </w:p>
    <w:bookmarkEnd w:id="0"/>
    <w:p w:rsidR="009741F2" w:rsidRPr="00B87492" w:rsidRDefault="007F70CE" w:rsidP="009F0D88">
      <w:pPr>
        <w:spacing w:after="12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1AE0" w:rsidRPr="00EE7EF0">
        <w:rPr>
          <w:rFonts w:ascii="Times New Roman" w:hAnsi="Times New Roman" w:cs="Times New Roman"/>
          <w:b/>
          <w:sz w:val="24"/>
          <w:szCs w:val="24"/>
          <w:lang w:val="bg-BG"/>
        </w:rPr>
        <w:t>Условия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участие</w:t>
      </w:r>
      <w:r w:rsidR="00AE1AE0" w:rsidRPr="00EE7EF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C009B2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="00763F2C" w:rsidRPr="00763F2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="00763F2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E1AE0" w:rsidRPr="00EE7EF0">
        <w:rPr>
          <w:rFonts w:ascii="Times New Roman" w:hAnsi="Times New Roman" w:cs="Times New Roman"/>
          <w:sz w:val="24"/>
          <w:szCs w:val="24"/>
          <w:lang w:val="bg-BG"/>
        </w:rPr>
        <w:t>Всеки автор може да представи една снимка;</w:t>
      </w:r>
      <w:r w:rsidR="00C009B2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="00763F2C" w:rsidRPr="00763F2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="00763F2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E1AE0" w:rsidRPr="00AE1AE0">
        <w:rPr>
          <w:rFonts w:ascii="Times New Roman" w:hAnsi="Times New Roman" w:cs="Times New Roman"/>
          <w:sz w:val="24"/>
          <w:szCs w:val="24"/>
          <w:lang w:val="bg-BG"/>
        </w:rPr>
        <w:t xml:space="preserve">Снимката </w:t>
      </w:r>
      <w:r w:rsidR="0079535C">
        <w:rPr>
          <w:rFonts w:ascii="Times New Roman" w:hAnsi="Times New Roman" w:cs="Times New Roman"/>
          <w:sz w:val="24"/>
          <w:szCs w:val="24"/>
          <w:lang w:val="bg-BG"/>
        </w:rPr>
        <w:t>да е актуална и да не е участвала в друг</w:t>
      </w:r>
      <w:r w:rsidR="00505399">
        <w:rPr>
          <w:rFonts w:ascii="Times New Roman" w:hAnsi="Times New Roman" w:cs="Times New Roman"/>
          <w:sz w:val="24"/>
          <w:szCs w:val="24"/>
          <w:lang w:val="bg-BG"/>
        </w:rPr>
        <w:t xml:space="preserve"> конкурс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79535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009B2"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="00763F2C" w:rsidRPr="00763F2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="00763F2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741F2" w:rsidRPr="009741F2">
        <w:rPr>
          <w:rFonts w:ascii="Times New Roman" w:hAnsi="Times New Roman" w:cs="Times New Roman"/>
          <w:sz w:val="24"/>
          <w:szCs w:val="24"/>
          <w:lang w:val="bg-BG"/>
        </w:rPr>
        <w:t>Изпращането на снимки да бъде на електронн</w:t>
      </w:r>
      <w:r w:rsidR="001A701A">
        <w:rPr>
          <w:rFonts w:ascii="Times New Roman" w:hAnsi="Times New Roman" w:cs="Times New Roman"/>
          <w:sz w:val="24"/>
          <w:szCs w:val="24"/>
          <w:lang w:val="bg-BG"/>
        </w:rPr>
        <w:t xml:space="preserve">ата поща </w:t>
      </w:r>
      <w:r w:rsidR="009741F2" w:rsidRPr="009741F2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EE7EF0">
        <w:rPr>
          <w:rFonts w:ascii="Times New Roman" w:hAnsi="Times New Roman" w:cs="Times New Roman"/>
          <w:sz w:val="24"/>
          <w:szCs w:val="24"/>
        </w:rPr>
        <w:t xml:space="preserve"> </w:t>
      </w:r>
      <w:r w:rsidR="00514212">
        <w:rPr>
          <w:rFonts w:ascii="Times New Roman" w:hAnsi="Times New Roman" w:cs="Times New Roman"/>
          <w:sz w:val="24"/>
          <w:szCs w:val="24"/>
          <w:lang w:val="bg-BG"/>
        </w:rPr>
        <w:t xml:space="preserve">читалището: </w:t>
      </w:r>
      <w:hyperlink r:id="rId7" w:history="1">
        <w:r w:rsidR="001A701A" w:rsidRPr="00B8749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chitalishtekm@gmail.com</w:t>
        </w:r>
      </w:hyperlink>
    </w:p>
    <w:p w:rsidR="00EE7EF0" w:rsidRPr="00EE7EF0" w:rsidRDefault="00EE7EF0" w:rsidP="00EE7EF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EE7EF0">
        <w:rPr>
          <w:rFonts w:ascii="Times New Roman" w:hAnsi="Times New Roman" w:cs="Times New Roman"/>
          <w:sz w:val="24"/>
          <w:szCs w:val="24"/>
          <w:lang w:val="bg-BG"/>
        </w:rPr>
        <w:t>Към всяка фотография, трябва задължително да добавите следната информация:</w:t>
      </w:r>
    </w:p>
    <w:p w:rsidR="00EE7EF0" w:rsidRDefault="00763F2C" w:rsidP="00EE7EF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D130A" w:rsidRPr="000D130A">
        <w:rPr>
          <w:rFonts w:ascii="Times New Roman" w:hAnsi="Times New Roman" w:cs="Times New Roman"/>
          <w:sz w:val="24"/>
          <w:szCs w:val="24"/>
          <w:lang w:val="bg-BG"/>
        </w:rPr>
        <w:t>Място на за</w:t>
      </w:r>
      <w:r w:rsidR="00EE7EF0" w:rsidRPr="000D130A">
        <w:rPr>
          <w:rFonts w:ascii="Times New Roman" w:hAnsi="Times New Roman" w:cs="Times New Roman"/>
          <w:sz w:val="24"/>
          <w:szCs w:val="24"/>
          <w:lang w:val="bg-BG"/>
        </w:rPr>
        <w:t>сн</w:t>
      </w:r>
      <w:r w:rsidR="000D130A" w:rsidRPr="000D130A">
        <w:rPr>
          <w:rFonts w:ascii="Times New Roman" w:hAnsi="Times New Roman" w:cs="Times New Roman"/>
          <w:sz w:val="24"/>
          <w:szCs w:val="24"/>
          <w:lang w:val="bg-BG"/>
        </w:rPr>
        <w:t>емане</w:t>
      </w:r>
      <w:r w:rsidR="004F541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E7EF0" w:rsidRPr="00EE7EF0" w:rsidRDefault="00763F2C" w:rsidP="00EE7EF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63F2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E7EF0" w:rsidRPr="00EE7EF0">
        <w:rPr>
          <w:rFonts w:ascii="Times New Roman" w:hAnsi="Times New Roman" w:cs="Times New Roman"/>
          <w:sz w:val="24"/>
          <w:szCs w:val="24"/>
          <w:lang w:val="bg-BG"/>
        </w:rPr>
        <w:t>ме на участника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D130A">
        <w:rPr>
          <w:rFonts w:ascii="Times New Roman" w:hAnsi="Times New Roman" w:cs="Times New Roman"/>
          <w:sz w:val="24"/>
          <w:szCs w:val="24"/>
          <w:lang w:val="bg-BG"/>
        </w:rPr>
        <w:t>клас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 xml:space="preserve"> и град</w:t>
      </w:r>
      <w:r w:rsidR="004F541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E7EF0" w:rsidRDefault="00763F2C" w:rsidP="00EE7EF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63F2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63F2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E7EF0" w:rsidRPr="00EE7EF0">
        <w:rPr>
          <w:rFonts w:ascii="Times New Roman" w:hAnsi="Times New Roman" w:cs="Times New Roman"/>
          <w:sz w:val="24"/>
          <w:szCs w:val="24"/>
          <w:lang w:val="bg-BG"/>
        </w:rPr>
        <w:t>елефон и електронен адрес за връзка с участника</w:t>
      </w:r>
      <w:r w:rsidR="0051421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E7EF0" w:rsidRDefault="00EE7EF0" w:rsidP="00CF0D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34375" w:rsidRPr="004F5417" w:rsidRDefault="00D34375" w:rsidP="00EE7EF0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5417"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снимк</w:t>
      </w:r>
      <w:r w:rsidR="004F5417">
        <w:rPr>
          <w:rFonts w:ascii="Times New Roman" w:hAnsi="Times New Roman" w:cs="Times New Roman"/>
          <w:b/>
          <w:sz w:val="24"/>
          <w:szCs w:val="24"/>
          <w:lang w:val="bg-BG"/>
        </w:rPr>
        <w:t>ата</w:t>
      </w:r>
      <w:r w:rsidRPr="004F541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005DA9" w:rsidRPr="00C009B2" w:rsidRDefault="00763F2C" w:rsidP="00AA295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763F2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="005053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05DA9" w:rsidRPr="00C009B2">
        <w:rPr>
          <w:rFonts w:ascii="Times New Roman" w:hAnsi="Times New Roman" w:cs="Times New Roman"/>
          <w:sz w:val="24"/>
          <w:szCs w:val="24"/>
          <w:lang w:val="bg-BG"/>
        </w:rPr>
        <w:t xml:space="preserve">Всеки автор може да участва с </w:t>
      </w:r>
      <w:r w:rsidR="00005DA9" w:rsidRPr="00505399">
        <w:rPr>
          <w:rFonts w:ascii="Times New Roman" w:hAnsi="Times New Roman" w:cs="Times New Roman"/>
          <w:sz w:val="24"/>
          <w:szCs w:val="24"/>
          <w:lang w:val="bg-BG"/>
        </w:rPr>
        <w:t xml:space="preserve">една снимка 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>във фотоконкурса;</w:t>
      </w:r>
    </w:p>
    <w:p w:rsidR="007E2E80" w:rsidRPr="007E2E80" w:rsidRDefault="00763F2C" w:rsidP="0051421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763F2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="005053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4FEE" w:rsidRPr="007E2E80">
        <w:rPr>
          <w:rFonts w:ascii="Times New Roman" w:hAnsi="Times New Roman" w:cs="Times New Roman"/>
          <w:sz w:val="24"/>
          <w:szCs w:val="24"/>
          <w:lang w:val="bg-BG"/>
        </w:rPr>
        <w:t xml:space="preserve">Снимките трябва да са в дигитален формат JPEG, с големина на изображението </w:t>
      </w:r>
      <w:r w:rsidR="000D130A">
        <w:rPr>
          <w:rFonts w:ascii="Times New Roman" w:hAnsi="Times New Roman" w:cs="Times New Roman"/>
          <w:sz w:val="24"/>
          <w:szCs w:val="24"/>
          <w:lang w:val="bg-BG"/>
        </w:rPr>
        <w:t xml:space="preserve">минимум 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>3000 пиксела по дългата страна;</w:t>
      </w:r>
    </w:p>
    <w:p w:rsidR="00C009B2" w:rsidRPr="00514212" w:rsidRDefault="00763F2C" w:rsidP="0051421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763F2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="005053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009B2" w:rsidRPr="00514212">
        <w:rPr>
          <w:rFonts w:ascii="Times New Roman" w:hAnsi="Times New Roman" w:cs="Times New Roman"/>
          <w:sz w:val="24"/>
          <w:szCs w:val="24"/>
          <w:lang w:val="bg-BG"/>
        </w:rPr>
        <w:t>Допускат се допълнителни обработки на снимката</w:t>
      </w:r>
      <w:r w:rsidR="004F5417" w:rsidRPr="00514212">
        <w:rPr>
          <w:lang w:val="bg-BG"/>
        </w:rPr>
        <w:t xml:space="preserve"> (</w:t>
      </w:r>
      <w:r w:rsidR="004F5417" w:rsidRPr="00514212">
        <w:rPr>
          <w:rFonts w:ascii="Times New Roman" w:hAnsi="Times New Roman" w:cs="Times New Roman"/>
          <w:sz w:val="24"/>
          <w:szCs w:val="24"/>
          <w:lang w:val="bg-BG"/>
        </w:rPr>
        <w:t>яркост, контраст, изостряне на изображението</w:t>
      </w:r>
      <w:r w:rsidR="000D130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F06FC" w:rsidRPr="00CF0D69" w:rsidRDefault="00C009B2" w:rsidP="001F06F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14212">
        <w:rPr>
          <w:rFonts w:ascii="Times New Roman" w:hAnsi="Times New Roman" w:cs="Times New Roman"/>
          <w:sz w:val="24"/>
          <w:szCs w:val="24"/>
          <w:lang w:val="bg-BG"/>
        </w:rPr>
        <w:t>Не се допускат фотоколажи</w:t>
      </w:r>
      <w:r w:rsidRPr="00514212">
        <w:rPr>
          <w:rFonts w:ascii="Times New Roman" w:hAnsi="Times New Roman" w:cs="Times New Roman"/>
          <w:sz w:val="24"/>
          <w:szCs w:val="24"/>
        </w:rPr>
        <w:t xml:space="preserve">, </w:t>
      </w:r>
      <w:r w:rsidRPr="00514212">
        <w:rPr>
          <w:rFonts w:ascii="Times New Roman" w:hAnsi="Times New Roman" w:cs="Times New Roman"/>
          <w:sz w:val="24"/>
          <w:szCs w:val="24"/>
          <w:lang w:val="bg-BG"/>
        </w:rPr>
        <w:t>допълнително прибавени надписи и графики.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4212">
        <w:rPr>
          <w:rFonts w:ascii="Times New Roman" w:hAnsi="Times New Roman" w:cs="Times New Roman"/>
          <w:sz w:val="24"/>
          <w:szCs w:val="24"/>
          <w:lang w:val="bg-BG"/>
        </w:rPr>
        <w:t>Организаторите си запазват правото да не допускат до участие в конкурса снимки, които не отговарят на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та и с непълна информация за автора</w:t>
      </w:r>
      <w:r w:rsidRPr="00514212">
        <w:rPr>
          <w:rFonts w:ascii="Times New Roman" w:hAnsi="Times New Roman" w:cs="Times New Roman"/>
          <w:sz w:val="24"/>
          <w:szCs w:val="24"/>
        </w:rPr>
        <w:t>.</w:t>
      </w:r>
    </w:p>
    <w:p w:rsidR="00CF0D69" w:rsidRDefault="00CF0D69" w:rsidP="001F0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04365D" w:rsidRPr="000D130A" w:rsidRDefault="004A300F" w:rsidP="001F06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D130A">
        <w:rPr>
          <w:rFonts w:ascii="Times New Roman" w:hAnsi="Times New Roman" w:cs="Times New Roman"/>
          <w:sz w:val="24"/>
          <w:szCs w:val="24"/>
          <w:lang w:val="bg-BG"/>
        </w:rPr>
        <w:t xml:space="preserve">КРАЙНИЯТ СРОК ЗА ИЗПРАЩАНЕ НА СНИМКИТЕ Е </w:t>
      </w:r>
      <w:r w:rsidR="00505399" w:rsidRPr="000D130A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0D13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АЙ</w:t>
      </w:r>
      <w:r w:rsidRPr="000D130A">
        <w:rPr>
          <w:rFonts w:ascii="Times New Roman" w:hAnsi="Times New Roman" w:cs="Times New Roman"/>
          <w:sz w:val="24"/>
          <w:szCs w:val="24"/>
          <w:lang w:val="bg-BG"/>
        </w:rPr>
        <w:t xml:space="preserve"> (вкл.)</w:t>
      </w:r>
    </w:p>
    <w:p w:rsidR="00117C99" w:rsidRPr="001F06FC" w:rsidRDefault="00117C99" w:rsidP="00391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911DF" w:rsidRDefault="001F06FC" w:rsidP="0018532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F06FC">
        <w:rPr>
          <w:rFonts w:ascii="Times New Roman" w:hAnsi="Times New Roman" w:cs="Times New Roman"/>
          <w:sz w:val="24"/>
          <w:szCs w:val="24"/>
          <w:lang w:val="bg-BG"/>
        </w:rPr>
        <w:t>осител на "Наградата на публиката"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ще се определи чрез гласуване в</w:t>
      </w:r>
      <w:r w:rsidR="00185323" w:rsidRPr="001853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300F">
        <w:rPr>
          <w:rFonts w:ascii="Times New Roman" w:hAnsi="Times New Roman" w:cs="Times New Roman"/>
          <w:sz w:val="24"/>
          <w:szCs w:val="24"/>
          <w:lang w:val="bg-BG"/>
        </w:rPr>
        <w:t>страницата на читалището</w:t>
      </w:r>
      <w:r w:rsidR="00117C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17C99" w:rsidRPr="00B87492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bg-BG"/>
          </w:rPr>
          <w:t>https://www.facebook.com/chitalishteKiriliMetodii/</w:t>
        </w:r>
      </w:hyperlink>
      <w:r w:rsidR="00117C99" w:rsidRPr="00B87492">
        <w:rPr>
          <w:rFonts w:ascii="Times New Roman" w:hAnsi="Times New Roman" w:cs="Times New Roman"/>
          <w:sz w:val="24"/>
          <w:szCs w:val="24"/>
        </w:rPr>
        <w:t xml:space="preserve"> </w:t>
      </w:r>
      <w:r w:rsidRPr="001F06F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130A">
        <w:rPr>
          <w:rFonts w:ascii="Times New Roman" w:hAnsi="Times New Roman" w:cs="Times New Roman"/>
          <w:sz w:val="24"/>
          <w:szCs w:val="24"/>
          <w:lang w:val="bg-BG"/>
        </w:rPr>
        <w:t xml:space="preserve">16 </w:t>
      </w:r>
      <w:r w:rsidRPr="001F06FC">
        <w:rPr>
          <w:rFonts w:ascii="Times New Roman" w:hAnsi="Times New Roman" w:cs="Times New Roman"/>
          <w:sz w:val="24"/>
          <w:szCs w:val="24"/>
          <w:lang w:val="bg-BG"/>
        </w:rPr>
        <w:t xml:space="preserve">май до </w:t>
      </w:r>
      <w:r w:rsidR="000D130A">
        <w:rPr>
          <w:rFonts w:ascii="Times New Roman" w:hAnsi="Times New Roman" w:cs="Times New Roman"/>
          <w:sz w:val="24"/>
          <w:szCs w:val="24"/>
          <w:lang w:val="bg-BG"/>
        </w:rPr>
        <w:t xml:space="preserve">22 </w:t>
      </w:r>
      <w:r>
        <w:rPr>
          <w:rFonts w:ascii="Times New Roman" w:hAnsi="Times New Roman" w:cs="Times New Roman"/>
          <w:sz w:val="24"/>
          <w:szCs w:val="24"/>
          <w:lang w:val="bg-BG"/>
        </w:rPr>
        <w:t>май 2023</w:t>
      </w:r>
      <w:r w:rsidR="003911D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0D13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D6D7C" w:rsidRDefault="000D130A" w:rsidP="00185323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 17:00 часа</w:t>
      </w:r>
      <w:r w:rsidR="001F06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750AE" w:rsidRPr="001F06FC" w:rsidRDefault="001750AE" w:rsidP="00B874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F06FC">
        <w:rPr>
          <w:rFonts w:ascii="Times New Roman" w:hAnsi="Times New Roman" w:cs="Times New Roman"/>
          <w:sz w:val="24"/>
          <w:szCs w:val="24"/>
          <w:lang w:val="bg-BG"/>
        </w:rPr>
        <w:t xml:space="preserve">Отличените от журито ще бъдат класирани в </w:t>
      </w:r>
      <w:r w:rsidR="001F06FC" w:rsidRPr="001F06FC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Pr="001F06FC">
        <w:rPr>
          <w:rFonts w:ascii="Times New Roman" w:hAnsi="Times New Roman" w:cs="Times New Roman"/>
          <w:sz w:val="24"/>
          <w:szCs w:val="24"/>
          <w:lang w:val="bg-BG"/>
        </w:rPr>
        <w:t xml:space="preserve"> възрастови групи:</w:t>
      </w:r>
    </w:p>
    <w:p w:rsidR="00B87492" w:rsidRDefault="00763F2C" w:rsidP="00B8749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F06F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Pr="001F06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750AE" w:rsidRPr="001F06FC">
        <w:rPr>
          <w:rFonts w:ascii="Times New Roman" w:hAnsi="Times New Roman" w:cs="Times New Roman"/>
          <w:sz w:val="24"/>
          <w:szCs w:val="24"/>
          <w:lang w:val="bg-BG"/>
        </w:rPr>
        <w:t>I възрасто</w:t>
      </w:r>
      <w:r w:rsidRPr="001F06FC">
        <w:rPr>
          <w:rFonts w:ascii="Times New Roman" w:hAnsi="Times New Roman" w:cs="Times New Roman"/>
          <w:sz w:val="24"/>
          <w:szCs w:val="24"/>
          <w:lang w:val="bg-BG"/>
        </w:rPr>
        <w:t>ва група – от V до VII клас;</w:t>
      </w:r>
      <w:r w:rsidRPr="001F06FC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1F06FC">
        <w:rPr>
          <w:rFonts w:ascii="Times New Roman" w:hAnsi="Times New Roman" w:cs="Times New Roman"/>
          <w:b/>
          <w:sz w:val="24"/>
          <w:szCs w:val="24"/>
          <w:lang w:val="bg-BG"/>
        </w:rPr>
        <w:sym w:font="Symbol" w:char="F0B7"/>
      </w:r>
      <w:r w:rsidRPr="001F06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750AE" w:rsidRPr="001F06FC">
        <w:rPr>
          <w:rFonts w:ascii="Times New Roman" w:hAnsi="Times New Roman" w:cs="Times New Roman"/>
          <w:sz w:val="24"/>
          <w:szCs w:val="24"/>
          <w:lang w:val="bg-BG"/>
        </w:rPr>
        <w:t>II</w:t>
      </w:r>
      <w:r w:rsidR="001F06FC" w:rsidRPr="001F06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50AE" w:rsidRPr="001F06FC">
        <w:rPr>
          <w:rFonts w:ascii="Times New Roman" w:hAnsi="Times New Roman" w:cs="Times New Roman"/>
          <w:sz w:val="24"/>
          <w:szCs w:val="24"/>
          <w:lang w:val="bg-BG"/>
        </w:rPr>
        <w:t>възрастова група – от VIII до XII клас</w:t>
      </w:r>
      <w:r w:rsidRPr="001F06F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0D69" w:rsidRDefault="00CF0D69" w:rsidP="00B8749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87492" w:rsidRDefault="00B87492" w:rsidP="00B87492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87492">
        <w:rPr>
          <w:rFonts w:ascii="Times New Roman" w:hAnsi="Times New Roman" w:cs="Times New Roman"/>
          <w:sz w:val="24"/>
          <w:szCs w:val="24"/>
          <w:lang w:val="bg-BG"/>
        </w:rPr>
        <w:t>Снимките ще бъдат оценени от жури с председател фотографа Милен Добрев.</w:t>
      </w:r>
    </w:p>
    <w:p w:rsidR="0030614C" w:rsidRPr="00AA295A" w:rsidRDefault="00B87492" w:rsidP="0030614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8749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B87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8 </w:t>
      </w:r>
      <w:r w:rsidRPr="00B41575">
        <w:rPr>
          <w:rFonts w:ascii="Times New Roman" w:hAnsi="Times New Roman" w:cs="Times New Roman"/>
          <w:b/>
          <w:sz w:val="24"/>
          <w:szCs w:val="24"/>
          <w:lang w:val="bg-BG"/>
        </w:rPr>
        <w:t>юни</w:t>
      </w:r>
      <w:r w:rsidRPr="00B41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5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2023 </w:t>
      </w:r>
      <w:r w:rsidR="00B41575" w:rsidRPr="00B41575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 w:rsidR="00B415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87492">
        <w:rPr>
          <w:rFonts w:ascii="Times New Roman" w:hAnsi="Times New Roman" w:cs="Times New Roman"/>
          <w:sz w:val="24"/>
          <w:szCs w:val="24"/>
          <w:lang w:val="bg-BG"/>
        </w:rPr>
        <w:t>ще бъдат обявени отличените в конкурса</w:t>
      </w:r>
      <w:r w:rsidR="00CF0D6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CF0D69" w:rsidRDefault="00CF0D69" w:rsidP="00391FC8">
      <w:pPr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97285F" w:rsidRPr="00B87492" w:rsidRDefault="0030614C" w:rsidP="00391FC8">
      <w:pPr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B87492">
        <w:rPr>
          <w:rFonts w:ascii="Times New Roman" w:hAnsi="Times New Roman" w:cs="Times New Roman"/>
          <w:sz w:val="20"/>
          <w:szCs w:val="20"/>
          <w:lang w:val="bg-BG"/>
        </w:rPr>
        <w:t>Изпращайки фотография за участие в конкурса, участниците дават съгласието си организаторите да използват безвъзмездно и безсрочно изображенията по следния начин: да ги публикуват на хартия или в електронен формат, да  бъдат включени в изложбата, с която ще завърши конкурса, с цел реклама и представяне на конкурса.</w:t>
      </w:r>
    </w:p>
    <w:p w:rsidR="00391FC8" w:rsidRPr="00D55FC0" w:rsidRDefault="00391FC8" w:rsidP="00391FC8">
      <w:pPr>
        <w:spacing w:after="0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391FC8">
        <w:rPr>
          <w:rFonts w:ascii="Times New Roman" w:hAnsi="Times New Roman" w:cs="Times New Roman"/>
          <w:i/>
          <w:sz w:val="20"/>
          <w:szCs w:val="20"/>
          <w:lang w:val="bg-BG"/>
        </w:rPr>
        <w:t xml:space="preserve">Личните данни </w:t>
      </w:r>
      <w:r w:rsidR="00AA295A">
        <w:rPr>
          <w:rFonts w:ascii="Times New Roman" w:hAnsi="Times New Roman" w:cs="Times New Roman"/>
          <w:i/>
          <w:sz w:val="20"/>
          <w:szCs w:val="20"/>
          <w:lang w:val="bg-BG"/>
        </w:rPr>
        <w:t xml:space="preserve">на участниците във фотоконкурс за снимка </w:t>
      </w:r>
      <w:r w:rsidRPr="00391FC8">
        <w:rPr>
          <w:rFonts w:ascii="Times New Roman" w:hAnsi="Times New Roman" w:cs="Times New Roman"/>
          <w:i/>
          <w:sz w:val="20"/>
          <w:szCs w:val="20"/>
          <w:lang w:val="bg-BG"/>
        </w:rPr>
        <w:t>ще бъдат обработени и използвани единствено за целите, задачите и осъществяването на настоящата изява, съгласно изискванията на Закона за защита на личните данни, във връзка с употребата и прилагането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.</w:t>
      </w:r>
    </w:p>
    <w:sectPr w:rsidR="00391FC8" w:rsidRPr="00D55FC0" w:rsidSect="00CF0D69">
      <w:pgSz w:w="11907" w:h="16839" w:code="9"/>
      <w:pgMar w:top="993" w:right="70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1251A"/>
    <w:multiLevelType w:val="hybridMultilevel"/>
    <w:tmpl w:val="F2A0A250"/>
    <w:lvl w:ilvl="0" w:tplc="FC804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C6781"/>
    <w:multiLevelType w:val="hybridMultilevel"/>
    <w:tmpl w:val="D340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11880"/>
    <w:multiLevelType w:val="hybridMultilevel"/>
    <w:tmpl w:val="4EA6CE20"/>
    <w:lvl w:ilvl="0" w:tplc="59DEF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E0"/>
    <w:rsid w:val="00005DA9"/>
    <w:rsid w:val="0004365D"/>
    <w:rsid w:val="000610A5"/>
    <w:rsid w:val="000D130A"/>
    <w:rsid w:val="00117C99"/>
    <w:rsid w:val="001750AE"/>
    <w:rsid w:val="00185323"/>
    <w:rsid w:val="001A701A"/>
    <w:rsid w:val="001F06FC"/>
    <w:rsid w:val="002417F5"/>
    <w:rsid w:val="00296953"/>
    <w:rsid w:val="00297696"/>
    <w:rsid w:val="0030614C"/>
    <w:rsid w:val="00387397"/>
    <w:rsid w:val="003911DF"/>
    <w:rsid w:val="00391FC8"/>
    <w:rsid w:val="00444FEE"/>
    <w:rsid w:val="004808E8"/>
    <w:rsid w:val="004A0F41"/>
    <w:rsid w:val="004A300F"/>
    <w:rsid w:val="004F3C2D"/>
    <w:rsid w:val="004F5417"/>
    <w:rsid w:val="00505399"/>
    <w:rsid w:val="00514212"/>
    <w:rsid w:val="00584586"/>
    <w:rsid w:val="005B4213"/>
    <w:rsid w:val="005F5B4A"/>
    <w:rsid w:val="00667D7B"/>
    <w:rsid w:val="006F484C"/>
    <w:rsid w:val="00763F2C"/>
    <w:rsid w:val="007875A1"/>
    <w:rsid w:val="0079535C"/>
    <w:rsid w:val="007E2E80"/>
    <w:rsid w:val="007F70CE"/>
    <w:rsid w:val="008863A3"/>
    <w:rsid w:val="008974DB"/>
    <w:rsid w:val="0097285F"/>
    <w:rsid w:val="009741F2"/>
    <w:rsid w:val="009A2B30"/>
    <w:rsid w:val="009B6C8C"/>
    <w:rsid w:val="009D6D7C"/>
    <w:rsid w:val="009F0D88"/>
    <w:rsid w:val="00A60B18"/>
    <w:rsid w:val="00AA295A"/>
    <w:rsid w:val="00AE1AE0"/>
    <w:rsid w:val="00B41575"/>
    <w:rsid w:val="00B87492"/>
    <w:rsid w:val="00C009B2"/>
    <w:rsid w:val="00CB588B"/>
    <w:rsid w:val="00CF0D69"/>
    <w:rsid w:val="00D34375"/>
    <w:rsid w:val="00D55FC0"/>
    <w:rsid w:val="00DB68D3"/>
    <w:rsid w:val="00E57845"/>
    <w:rsid w:val="00E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E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italishteKiriliMetodii/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lishtek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0893-4D09-418F-AB4A-4D4A673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M</dc:creator>
  <cp:lastModifiedBy>PLM</cp:lastModifiedBy>
  <cp:revision>26</cp:revision>
  <cp:lastPrinted>2023-01-12T09:13:00Z</cp:lastPrinted>
  <dcterms:created xsi:type="dcterms:W3CDTF">2023-01-06T15:11:00Z</dcterms:created>
  <dcterms:modified xsi:type="dcterms:W3CDTF">2023-01-19T15:57:00Z</dcterms:modified>
</cp:coreProperties>
</file>